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C20C94">
            <w:pPr>
              <w:pStyle w:val="Normal2"/>
              <w:snapToGrid w:val="0"/>
              <w:ind w:left="709" w:hanging="709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72642B" w:rsidP="00D90174">
            <w:pPr>
              <w:pStyle w:val="Normal2"/>
              <w:snapToGrid w:val="0"/>
              <w:ind w:left="709" w:hanging="709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 xml:space="preserve">Proyecto </w:t>
            </w:r>
            <w:r w:rsidR="007B0886">
              <w:rPr>
                <w:caps w:val="0"/>
              </w:rPr>
              <w:t>Audata</w:t>
            </w:r>
          </w:p>
          <w:p w:rsidR="00976C44" w:rsidRDefault="00976C44" w:rsidP="00180774">
            <w:pPr>
              <w:pStyle w:val="TituloPortada"/>
              <w:snapToGrid w:val="0"/>
              <w:spacing w:before="360" w:after="360"/>
            </w:pP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7B0886" w:rsidRPr="00C36AB6" w:rsidRDefault="007B0886" w:rsidP="007B088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Pr="00C36AB6">
        <w:rPr>
          <w:rFonts w:eastAsia="Arial"/>
        </w:rPr>
        <w:t xml:space="preserve"> </w:t>
      </w:r>
      <w:r w:rsidR="00964EE2">
        <w:rPr>
          <w:rFonts w:eastAsia="Arial"/>
        </w:rPr>
        <w:t>AUDATA_REQ_PDF_</w:t>
      </w:r>
      <w:r w:rsidR="00A83373">
        <w:rPr>
          <w:rFonts w:eastAsia="Arial"/>
        </w:rPr>
        <w:t>L</w:t>
      </w:r>
      <w:r w:rsidR="00933FDB">
        <w:rPr>
          <w:rFonts w:eastAsia="Arial"/>
        </w:rPr>
        <w:t>eer_</w:t>
      </w:r>
      <w:r w:rsidR="00D90174">
        <w:rPr>
          <w:rFonts w:eastAsia="Arial"/>
        </w:rPr>
        <w:t>S</w:t>
      </w:r>
      <w:r w:rsidR="00933FDB">
        <w:rPr>
          <w:rFonts w:eastAsia="Arial"/>
        </w:rPr>
        <w:t>in_</w:t>
      </w:r>
      <w:r w:rsidR="00A83373">
        <w:rPr>
          <w:rFonts w:eastAsia="Arial"/>
        </w:rPr>
        <w:t>T</w:t>
      </w:r>
      <w:r w:rsidR="00933FDB">
        <w:rPr>
          <w:rFonts w:eastAsia="Arial"/>
        </w:rPr>
        <w:t>ags_</w:t>
      </w:r>
      <w:r w:rsidR="00A83373">
        <w:rPr>
          <w:rFonts w:eastAsia="Arial"/>
        </w:rPr>
        <w:t>C</w:t>
      </w:r>
      <w:r w:rsidR="00933FDB">
        <w:rPr>
          <w:rFonts w:eastAsia="Arial"/>
        </w:rPr>
        <w:t>on_</w:t>
      </w:r>
      <w:r w:rsidR="00A83373">
        <w:rPr>
          <w:rFonts w:eastAsia="Arial"/>
        </w:rPr>
        <w:t>P</w:t>
      </w:r>
      <w:r w:rsidR="00933FDB">
        <w:rPr>
          <w:rFonts w:eastAsia="Arial"/>
        </w:rPr>
        <w:t>arametros</w:t>
      </w:r>
    </w:p>
    <w:p w:rsidR="000E3526" w:rsidRPr="00C36AB6" w:rsidRDefault="000E3526" w:rsidP="000E3526">
      <w:pPr>
        <w:rPr>
          <w:rFonts w:eastAsia="Arial"/>
        </w:rPr>
      </w:pPr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0517DC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F6980" w:rsidRDefault="000F6980" w:rsidP="00E1372B">
            <w:pPr>
              <w:pStyle w:val="Table"/>
              <w:snapToGrid w:val="0"/>
            </w:pPr>
            <w:r>
              <w:t>Rosa Maria Curi Mataqque</w:t>
            </w:r>
          </w:p>
          <w:p w:rsidR="000E3526" w:rsidRPr="000F6980" w:rsidRDefault="000F6980" w:rsidP="000F6980">
            <w:r>
              <w:t>Paulo Edu Huallanca Ponc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0F6980" w:rsidP="00E1372B">
            <w:pPr>
              <w:pStyle w:val="Table"/>
              <w:snapToGrid w:val="0"/>
            </w:pPr>
            <w:r>
              <w:t>Desarrollador</w:t>
            </w:r>
          </w:p>
          <w:p w:rsidR="000F6980" w:rsidRPr="00C36AB6" w:rsidRDefault="000F6980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F6980" w:rsidP="00976C44">
            <w:pPr>
              <w:pStyle w:val="Normal2"/>
              <w:snapToGrid w:val="0"/>
            </w:pPr>
            <w:r>
              <w:t>Paul Mendoz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7B0886" w:rsidRDefault="007B0886" w:rsidP="007B0886">
            <w:pPr>
              <w:pStyle w:val="Normal2"/>
              <w:snapToGrid w:val="0"/>
            </w:pPr>
            <w:r>
              <w:t>Director del Departamento de</w:t>
            </w:r>
          </w:p>
          <w:p w:rsidR="000E3526" w:rsidRPr="00C36AB6" w:rsidRDefault="00933FDB" w:rsidP="007B0886">
            <w:pPr>
              <w:pStyle w:val="Normal2"/>
              <w:snapToGrid w:val="0"/>
            </w:pPr>
            <w:r>
              <w:t>Ingeniería</w:t>
            </w:r>
            <w:r w:rsidR="007B0886">
              <w:t xml:space="preserve">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0F6980">
              <w:t xml:space="preserve"> 02/04/20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0F6980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0F6980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</w:t>
            </w:r>
            <w:r w:rsidR="000F0547">
              <w:rPr>
                <w:b/>
                <w:bCs/>
              </w:rPr>
              <w:t>/</w:t>
            </w:r>
            <w:r w:rsidRPr="00C36AB6">
              <w:rPr>
                <w:b/>
                <w:bCs/>
              </w:rPr>
              <w:t>el</w:t>
            </w:r>
          </w:p>
          <w:p w:rsidR="000E3526" w:rsidRPr="00C36AB6" w:rsidRDefault="00A83373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</w:t>
            </w:r>
            <w:r w:rsidR="000E3526" w:rsidRPr="00C36AB6">
              <w:rPr>
                <w:b/>
                <w:bCs/>
              </w:rPr>
              <w:t>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4EE2" w:rsidP="00E1372B">
            <w:pPr>
              <w:pStyle w:val="Table"/>
              <w:snapToGrid w:val="0"/>
              <w:jc w:val="center"/>
            </w:pPr>
            <w:r>
              <w:t xml:space="preserve">Creación del documento 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0547" w:rsidP="00E1372B">
            <w:pPr>
              <w:pStyle w:val="Table"/>
              <w:snapToGrid w:val="0"/>
              <w:jc w:val="center"/>
            </w:pPr>
            <w:r>
              <w:t>02/07</w:t>
            </w:r>
            <w:r w:rsidR="000F6980">
              <w:t>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>Rosa Maria Curi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E1372B" w:rsidP="00E1372B">
            <w:pPr>
              <w:pStyle w:val="Table"/>
              <w:snapToGrid w:val="0"/>
              <w:jc w:val="center"/>
            </w:pPr>
            <w:r w:rsidRPr="00C36AB6">
              <w:t>Se especifica el requisito Nombre del requisito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E1372B" w:rsidRPr="00C36AB6" w:rsidRDefault="00E1372B">
      <w:pPr>
        <w:pStyle w:val="TDC1"/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rFonts w:cs="Times New Roman"/>
          <w:lang/>
        </w:rPr>
        <w:fldChar w:fldCharType="begin"/>
      </w:r>
      <w:r w:rsidRPr="00C36AB6">
        <w:rPr>
          <w:rFonts w:cs="Times New Roman"/>
          <w:lang/>
        </w:rPr>
        <w:instrText xml:space="preserve"> TOC </w:instrText>
      </w:r>
      <w:r w:rsidRPr="00C36AB6">
        <w:rPr>
          <w:rFonts w:cs="Times New Roman"/>
          <w:lang/>
        </w:rPr>
        <w:fldChar w:fldCharType="separate"/>
      </w:r>
      <w:r w:rsidRPr="00C36AB6">
        <w:rPr>
          <w:noProof/>
        </w:rPr>
        <w:t>Introducción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29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1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Objetiv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0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2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Alcance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1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3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Definiciones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y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acrónimos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2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4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Referencias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3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5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Requisito funcional Nombre del requisit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4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4</w:t>
      </w:r>
      <w:r w:rsidRPr="00C36AB6"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  <w:lang/>
        </w:rPr>
        <w:fldChar w:fldCharType="end"/>
      </w:r>
      <w:r w:rsidRPr="00C36AB6">
        <w:br w:type="page"/>
      </w:r>
      <w:bookmarkStart w:id="0" w:name="_Toc341693529"/>
      <w:r w:rsidRPr="00C36AB6">
        <w:lastRenderedPageBreak/>
        <w:t>Introducción</w:t>
      </w:r>
      <w:bookmarkEnd w:id="0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1" w:name="__RefHeading__14_49856545"/>
      <w:bookmarkStart w:id="2" w:name="_Toc341693530"/>
      <w:bookmarkEnd w:id="1"/>
      <w:r w:rsidRPr="00C36AB6">
        <w:t>Objetivo</w:t>
      </w:r>
      <w:bookmarkEnd w:id="2"/>
    </w:p>
    <w:p w:rsidR="00E1372B" w:rsidRPr="00C36AB6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="00976C44">
        <w:t xml:space="preserve">especificar formalmente mediante las técnicas de escenario y prototipo </w:t>
      </w:r>
      <w:r w:rsidR="001065AA">
        <w:t>el requ</w:t>
      </w:r>
      <w:r w:rsidR="007B0886">
        <w:t>isito leer sin tags</w:t>
      </w:r>
      <w:r w:rsidR="00964EE2">
        <w:t>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3" w:name="__RefHeading__16_49856545"/>
      <w:bookmarkStart w:id="4" w:name="_Toc341693531"/>
      <w:bookmarkEnd w:id="3"/>
      <w:r w:rsidRPr="00C36AB6">
        <w:t>Alcance</w:t>
      </w:r>
      <w:bookmarkEnd w:id="4"/>
    </w:p>
    <w:p w:rsidR="00AE5631" w:rsidRDefault="00E1372B" w:rsidP="000F0547">
      <w:pPr>
        <w:rPr>
          <w:i/>
        </w:rPr>
      </w:pPr>
      <w:r w:rsidRPr="00C36AB6">
        <w:t>El</w:t>
      </w:r>
      <w:r w:rsidRPr="00C36AB6">
        <w:rPr>
          <w:rFonts w:eastAsia="Arial"/>
        </w:rPr>
        <w:t xml:space="preserve"> </w:t>
      </w:r>
      <w:r w:rsidRPr="00C36AB6">
        <w:t>alcance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="006C3626" w:rsidRPr="00C36AB6">
        <w:rPr>
          <w:rFonts w:eastAsia="Arial"/>
        </w:rPr>
        <w:t xml:space="preserve">requisito funcional </w:t>
      </w:r>
      <w:r w:rsidR="001065AA">
        <w:rPr>
          <w:rFonts w:eastAsia="Arial"/>
          <w:i/>
        </w:rPr>
        <w:t>Leer sin etiqueta</w:t>
      </w:r>
      <w:r w:rsidR="006C3626" w:rsidRPr="00C36AB6">
        <w:rPr>
          <w:rFonts w:eastAsia="Arial"/>
        </w:rPr>
        <w:t xml:space="preserve"> del </w:t>
      </w:r>
      <w:r w:rsidRPr="00C36AB6">
        <w:t>módulo</w:t>
      </w:r>
      <w:r w:rsidRPr="00C36AB6">
        <w:rPr>
          <w:rFonts w:eastAsia="Arial"/>
        </w:rPr>
        <w:t xml:space="preserve"> </w:t>
      </w:r>
      <w:r w:rsidR="001065AA">
        <w:rPr>
          <w:rFonts w:eastAsia="Arial"/>
        </w:rPr>
        <w:t xml:space="preserve">Audata-Text-HTML </w:t>
      </w:r>
      <w:r w:rsidR="001065AA" w:rsidRPr="00C36AB6">
        <w:t>del</w:t>
      </w:r>
      <w:r w:rsidR="001065AA" w:rsidRPr="00C36AB6">
        <w:rPr>
          <w:rFonts w:eastAsia="Arial"/>
        </w:rPr>
        <w:t xml:space="preserve"> </w:t>
      </w:r>
      <w:r w:rsidR="001065AA" w:rsidRPr="00C36AB6">
        <w:t>proyecto</w:t>
      </w:r>
      <w:r w:rsidR="001065AA" w:rsidRPr="00C36AB6">
        <w:rPr>
          <w:rFonts w:eastAsia="Arial"/>
        </w:rPr>
        <w:t xml:space="preserve"> </w:t>
      </w:r>
      <w:r w:rsidR="001065AA">
        <w:rPr>
          <w:i/>
        </w:rPr>
        <w:t xml:space="preserve">Audata. </w:t>
      </w:r>
      <w:r w:rsidRPr="00C36AB6">
        <w:rPr>
          <w:rFonts w:eastAsia="Arial"/>
        </w:rPr>
        <w:t xml:space="preserve"> </w:t>
      </w:r>
      <w:bookmarkStart w:id="5" w:name="_Toc341693534"/>
      <w:r w:rsidRPr="00C36AB6">
        <w:t xml:space="preserve">Requisito funcional </w:t>
      </w:r>
      <w:bookmarkEnd w:id="5"/>
      <w:r w:rsidR="001065AA">
        <w:rPr>
          <w:i/>
        </w:rPr>
        <w:t>Leer sin etiqueta</w:t>
      </w: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Default="001E745D" w:rsidP="000F0547">
      <w:pPr>
        <w:pStyle w:val="Ttulo2"/>
        <w:numPr>
          <w:ilvl w:val="1"/>
          <w:numId w:val="2"/>
        </w:numPr>
      </w:pPr>
      <w:r>
        <w:t>Descripción textual y prototipo del requisito</w:t>
      </w:r>
    </w:p>
    <w:p w:rsidR="00AE5631" w:rsidRPr="00C36AB6" w:rsidRDefault="00AE5631" w:rsidP="00AE5631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3123"/>
        <w:gridCol w:w="279"/>
        <w:gridCol w:w="2789"/>
        <w:gridCol w:w="56"/>
        <w:gridCol w:w="180"/>
        <w:gridCol w:w="1228"/>
        <w:gridCol w:w="190"/>
        <w:gridCol w:w="1238"/>
      </w:tblGrid>
      <w:tr w:rsidR="00CC31C0" w:rsidRPr="00C36AB6" w:rsidTr="00CC31C0">
        <w:trPr>
          <w:gridAfter w:val="2"/>
          <w:wAfter w:w="1428" w:type="dxa"/>
          <w:trHeight w:val="473"/>
        </w:trPr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4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</w:pPr>
          </w:p>
        </w:tc>
      </w:tr>
      <w:tr w:rsidR="00CC31C0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CC31C0" w:rsidRPr="00C20C94" w:rsidRDefault="00C20C94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  <w:u w:val="single"/>
              </w:rPr>
            </w:pPr>
            <w:r>
              <w:rPr>
                <w:rStyle w:val="Comentario"/>
                <w:i w:val="0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C36AB6" w:rsidRDefault="001065AA" w:rsidP="00E1372B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>
              <w:rPr>
                <w:rStyle w:val="Comentario"/>
                <w:i w:val="0"/>
                <w:color w:val="auto"/>
              </w:rPr>
              <w:t>Leer sin Etiqueta</w:t>
            </w:r>
          </w:p>
        </w:tc>
        <w:tc>
          <w:tcPr>
            <w:tcW w:w="34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175503" w:rsidRDefault="00CC31C0" w:rsidP="00175503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sz w:val="20"/>
                <w:szCs w:val="20"/>
                <w:lang w:val="es-ES_tradnl"/>
              </w:rPr>
            </w:pP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C36AB6">
              <w:rPr>
                <w:sz w:val="20"/>
                <w:szCs w:val="20"/>
                <w:lang w:val="es-ES_tradnl"/>
              </w:rPr>
              <w:t xml:space="preserve">permite </w:t>
            </w:r>
            <w:r w:rsidR="001065AA">
              <w:rPr>
                <w:sz w:val="20"/>
                <w:szCs w:val="20"/>
                <w:lang w:val="es-ES_tradnl"/>
              </w:rPr>
              <w:t>Recibir como entrada un archivo de formato HTML a partir de dos palabras de entrada en las que la primera palabra indicará el inicio desde donde debe hacerse la conversió</w:t>
            </w:r>
            <w:r w:rsidR="006017C7">
              <w:rPr>
                <w:sz w:val="20"/>
                <w:szCs w:val="20"/>
                <w:lang w:val="es-ES_tradnl"/>
              </w:rPr>
              <w:t>n y la segunda palabra indicará</w:t>
            </w:r>
            <w:r w:rsidR="001065AA">
              <w:rPr>
                <w:sz w:val="20"/>
                <w:szCs w:val="20"/>
                <w:lang w:val="es-ES_tradnl"/>
              </w:rPr>
              <w:t xml:space="preserve"> el fin.</w:t>
            </w:r>
          </w:p>
          <w:p w:rsidR="00CC31C0" w:rsidRPr="006017C7" w:rsidRDefault="001065AA" w:rsidP="0017550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Si el usuario pone como entrada palabras que no se encuentran en el archivo HTML, se mostrará </w:t>
            </w:r>
            <w:r w:rsidR="00964EE2">
              <w:rPr>
                <w:sz w:val="20"/>
                <w:szCs w:val="20"/>
                <w:lang w:val="es-ES_tradnl"/>
              </w:rPr>
              <w:t>un mensaje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bookmarkStart w:id="6" w:name="_GoBack"/>
            <w:bookmarkEnd w:id="6"/>
            <w:r w:rsidR="00933FDB">
              <w:rPr>
                <w:sz w:val="20"/>
                <w:szCs w:val="20"/>
                <w:lang w:val="es-ES_tradnl"/>
              </w:rPr>
              <w:t>indicando que</w:t>
            </w:r>
            <w:r w:rsidR="00175503">
              <w:rPr>
                <w:sz w:val="20"/>
                <w:szCs w:val="20"/>
                <w:lang w:val="es-ES_tradnl"/>
              </w:rPr>
              <w:t xml:space="preserve"> las palabras no </w:t>
            </w:r>
            <w:r w:rsidR="00175503" w:rsidRPr="00175503">
              <w:rPr>
                <w:sz w:val="20"/>
                <w:szCs w:val="20"/>
                <w:u w:val="single"/>
                <w:lang w:val="es-ES_tradnl"/>
              </w:rPr>
              <w:t>fueron</w:t>
            </w:r>
            <w:r w:rsidR="00175503">
              <w:rPr>
                <w:sz w:val="20"/>
                <w:szCs w:val="20"/>
                <w:lang w:val="es-ES_tradnl"/>
              </w:rPr>
              <w:t xml:space="preserve"> </w:t>
            </w:r>
            <w:r w:rsidR="00964EE2">
              <w:rPr>
                <w:sz w:val="20"/>
                <w:szCs w:val="20"/>
                <w:lang w:val="es-ES_tradnl"/>
              </w:rPr>
              <w:t>encontradas: “la palabra no existe”</w:t>
            </w:r>
            <w:r w:rsidR="00175503">
              <w:rPr>
                <w:sz w:val="20"/>
                <w:szCs w:val="20"/>
                <w:lang w:val="es-ES_tradnl"/>
              </w:rPr>
              <w:t>.</w:t>
            </w:r>
          </w:p>
          <w:p w:rsidR="00CC31C0" w:rsidRPr="00C36AB6" w:rsidRDefault="006017C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Comentario"/>
                <w:i w:val="0"/>
                <w:color w:val="auto"/>
              </w:rPr>
            </w:pPr>
            <w:r>
              <w:rPr>
                <w:sz w:val="20"/>
                <w:szCs w:val="20"/>
              </w:rPr>
              <w:lastRenderedPageBreak/>
              <w:t>La acción se terminará cuando el sistema devuelva el texto html indicado por el usuario convertido en texto plano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CC31C0" w:rsidRPr="00C36AB6" w:rsidRDefault="006A726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</w:tr>
      <w:tr w:rsidR="006017C7" w:rsidRPr="00C36AB6" w:rsidTr="00D10A8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6017C7" w:rsidRPr="00C36AB6" w:rsidRDefault="006017C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5"/>
            <w:vMerge w:val="restart"/>
            <w:tcBorders>
              <w:top w:val="single" w:sz="4" w:space="0" w:color="0000FF"/>
              <w:left w:val="single" w:sz="4" w:space="0" w:color="0000FF"/>
            </w:tcBorders>
            <w:shd w:val="clear" w:color="auto" w:fill="CCCCFF"/>
          </w:tcPr>
          <w:p w:rsidR="006017C7" w:rsidRPr="000F0547" w:rsidRDefault="006017C7" w:rsidP="000F0547">
            <w:pPr>
              <w:tabs>
                <w:tab w:val="left" w:pos="1425"/>
              </w:tabs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6017C7" w:rsidRPr="00C36AB6" w:rsidRDefault="006017C7" w:rsidP="00E1372B">
            <w:pPr>
              <w:snapToGrid w:val="0"/>
            </w:pPr>
          </w:p>
        </w:tc>
      </w:tr>
      <w:tr w:rsidR="006017C7" w:rsidRPr="00C36AB6" w:rsidTr="00D10A8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6017C7" w:rsidRPr="00C36AB6" w:rsidRDefault="006017C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5"/>
            <w:vMerge/>
            <w:tcBorders>
              <w:left w:val="single" w:sz="4" w:space="0" w:color="0000FF"/>
            </w:tcBorders>
            <w:shd w:val="clear" w:color="auto" w:fill="FFFFFF"/>
          </w:tcPr>
          <w:p w:rsidR="006017C7" w:rsidRPr="00C36AB6" w:rsidRDefault="006017C7" w:rsidP="006017C7">
            <w:pPr>
              <w:snapToGrid w:val="0"/>
              <w:spacing w:line="276" w:lineRule="auto"/>
              <w:ind w:left="720"/>
              <w:rPr>
                <w:sz w:val="22"/>
                <w:szCs w:val="22"/>
                <w:lang w:val="es-ES" w:eastAsia="es-PE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6017C7" w:rsidRPr="00C36AB6" w:rsidRDefault="006017C7" w:rsidP="00E1372B">
            <w:pPr>
              <w:snapToGrid w:val="0"/>
              <w:rPr>
                <w:sz w:val="22"/>
                <w:szCs w:val="22"/>
              </w:rPr>
            </w:pPr>
          </w:p>
        </w:tc>
      </w:tr>
      <w:tr w:rsidR="006017C7" w:rsidRPr="00C36AB6" w:rsidTr="00D10A8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6017C7" w:rsidRPr="00C36AB6" w:rsidRDefault="006017C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5"/>
            <w:vMerge/>
            <w:tcBorders>
              <w:left w:val="single" w:sz="4" w:space="0" w:color="0000FF"/>
            </w:tcBorders>
            <w:shd w:val="clear" w:color="auto" w:fill="CCCCFF"/>
          </w:tcPr>
          <w:p w:rsidR="006017C7" w:rsidRPr="00C36AB6" w:rsidRDefault="006017C7" w:rsidP="00FB174D">
            <w:pPr>
              <w:numPr>
                <w:ilvl w:val="0"/>
                <w:numId w:val="7"/>
              </w:numPr>
              <w:snapToGrid w:val="0"/>
              <w:spacing w:line="276" w:lineRule="auto"/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6017C7" w:rsidRPr="00C36AB6" w:rsidRDefault="006017C7" w:rsidP="00E1372B">
            <w:pPr>
              <w:snapToGrid w:val="0"/>
            </w:pPr>
          </w:p>
        </w:tc>
      </w:tr>
      <w:tr w:rsidR="006017C7" w:rsidRPr="00C36AB6" w:rsidTr="00D10A8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6017C7" w:rsidRPr="00C36AB6" w:rsidRDefault="006017C7" w:rsidP="00E1372B">
            <w:pPr>
              <w:snapToGrid w:val="0"/>
            </w:pPr>
          </w:p>
        </w:tc>
        <w:tc>
          <w:tcPr>
            <w:tcW w:w="7807" w:type="dxa"/>
            <w:gridSpan w:val="5"/>
            <w:vMerge/>
            <w:tcBorders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6017C7" w:rsidRPr="00C36AB6" w:rsidRDefault="006017C7" w:rsidP="00FB174D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6017C7" w:rsidRPr="00C36AB6" w:rsidRDefault="006017C7" w:rsidP="00E1372B">
            <w:pPr>
              <w:snapToGrid w:val="0"/>
              <w:rPr>
                <w:szCs w:val="22"/>
              </w:rPr>
            </w:pPr>
          </w:p>
        </w:tc>
      </w:tr>
      <w:tr w:rsidR="000F0547" w:rsidRPr="00C36AB6" w:rsidTr="003A029B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0F0547" w:rsidRPr="00C36AB6" w:rsidRDefault="000F0547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F0547" w:rsidRPr="00C36AB6" w:rsidRDefault="000F0547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F0547" w:rsidRPr="003A029B" w:rsidRDefault="000F0547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b/>
                <w:szCs w:val="20"/>
                <w:lang w:val="es-ES"/>
              </w:rPr>
            </w:pPr>
            <w:r w:rsidRPr="003A029B">
              <w:rPr>
                <w:rFonts w:eastAsia="Calibri"/>
                <w:b/>
                <w:szCs w:val="20"/>
                <w:lang w:val="es-ES"/>
              </w:rPr>
              <w:t>Ti</w:t>
            </w:r>
            <w:r w:rsidR="003A029B" w:rsidRPr="003A029B">
              <w:rPr>
                <w:rFonts w:eastAsia="Calibri"/>
                <w:b/>
                <w:szCs w:val="20"/>
                <w:lang w:val="es-ES"/>
              </w:rPr>
              <w:t>pos de datos</w:t>
            </w:r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F0547" w:rsidRPr="00964EE2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b/>
                <w:szCs w:val="20"/>
                <w:lang w:val="es-ES"/>
              </w:rPr>
            </w:pPr>
            <w:r w:rsidRPr="00964EE2">
              <w:rPr>
                <w:rFonts w:eastAsia="Calibri"/>
                <w:b/>
                <w:szCs w:val="20"/>
                <w:lang w:val="es-ES"/>
              </w:rPr>
              <w:t>Reglas o restricciones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0F0547" w:rsidRPr="00C36AB6" w:rsidRDefault="000F054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0F0547" w:rsidRPr="00C36AB6" w:rsidTr="003A029B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0F0547" w:rsidRPr="00C36AB6" w:rsidRDefault="000F0547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F0547" w:rsidRPr="00C36AB6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Html</w:t>
            </w:r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F0547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String</w:t>
            </w:r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F0547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0F0547" w:rsidRPr="00C36AB6" w:rsidRDefault="000F054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964EE2" w:rsidRPr="00C36AB6" w:rsidTr="003A029B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964EE2" w:rsidRPr="00C36AB6" w:rsidRDefault="00964EE2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4EE2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PalabraInicio</w:t>
            </w:r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String</w:t>
            </w:r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964EE2" w:rsidRPr="00C36AB6" w:rsidRDefault="00964EE2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964EE2" w:rsidRPr="00C36AB6" w:rsidTr="003A029B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964EE2" w:rsidRPr="00C36AB6" w:rsidRDefault="00964EE2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964EE2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PalabraFin</w:t>
            </w:r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String</w:t>
            </w:r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964EE2" w:rsidRPr="00C36AB6" w:rsidRDefault="00964EE2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AE5631" w:rsidRPr="00C36AB6" w:rsidTr="00FB174D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AE5631" w:rsidRPr="00C36AB6" w:rsidRDefault="00AE5631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AE5631" w:rsidRPr="00C36AB6" w:rsidRDefault="00AE5631" w:rsidP="00E1372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</w:tc>
        <w:tc>
          <w:tcPr>
            <w:tcW w:w="624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5631" w:rsidRPr="00FB174D" w:rsidRDefault="00AE5631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</w:p>
          <w:p w:rsidR="00947C02" w:rsidRPr="00FB174D" w:rsidRDefault="006017C7" w:rsidP="00964EE2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Se mostrarán mensajes de error si </w:t>
            </w:r>
            <w:r w:rsidR="00964EE2">
              <w:rPr>
                <w:rFonts w:eastAsia="Calibri"/>
                <w:szCs w:val="20"/>
                <w:lang w:val="es-ES"/>
              </w:rPr>
              <w:t xml:space="preserve">no obtiene como entrada el archivo html, </w:t>
            </w:r>
            <w:r w:rsidR="00A83373">
              <w:rPr>
                <w:rFonts w:eastAsia="Calibri"/>
                <w:szCs w:val="20"/>
                <w:lang w:val="es-ES"/>
              </w:rPr>
              <w:t>mostrando el siguiente mensaje: “formato</w:t>
            </w:r>
            <w:r w:rsidR="00964EE2">
              <w:rPr>
                <w:rFonts w:eastAsia="Calibri"/>
                <w:szCs w:val="20"/>
                <w:lang w:val="es-ES"/>
              </w:rPr>
              <w:t xml:space="preserve"> de entrada incorrecta”</w:t>
            </w:r>
            <w:r w:rsidR="000517DC">
              <w:rPr>
                <w:rFonts w:eastAsia="Calibri"/>
                <w:szCs w:val="20"/>
                <w:lang w:val="es-ES"/>
              </w:rPr>
              <w:t>.</w:t>
            </w:r>
            <w:r w:rsidR="00964EE2" w:rsidRPr="00FB174D">
              <w:rPr>
                <w:rFonts w:eastAsia="Calibri"/>
                <w:szCs w:val="20"/>
                <w:lang w:val="es-ES"/>
              </w:rPr>
              <w:t xml:space="preserve"> 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AE5631" w:rsidRPr="00C36AB6" w:rsidRDefault="00AE5631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290D79" w:rsidRPr="00C36AB6" w:rsidRDefault="00290D79" w:rsidP="00AE5631"/>
    <w:sectPr w:rsidR="00290D79" w:rsidRPr="00C36AB6">
      <w:footerReference w:type="default" r:id="rId10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D5" w:rsidRDefault="001E79D5">
      <w:r>
        <w:separator/>
      </w:r>
    </w:p>
  </w:endnote>
  <w:endnote w:type="continuationSeparator" w:id="0">
    <w:p w:rsidR="001E79D5" w:rsidRDefault="001E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3A029B" w:rsidTr="00180774">
      <w:trPr>
        <w:trHeight w:val="80"/>
      </w:trPr>
      <w:tc>
        <w:tcPr>
          <w:tcW w:w="2084" w:type="dxa"/>
          <w:shd w:val="clear" w:color="auto" w:fill="auto"/>
        </w:tcPr>
        <w:p w:rsidR="003A029B" w:rsidRDefault="003A029B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3A029B" w:rsidRDefault="003A029B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3A029B" w:rsidRDefault="003A0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9B" w:rsidRDefault="003A0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D5" w:rsidRDefault="001E79D5">
      <w:r>
        <w:separator/>
      </w:r>
    </w:p>
  </w:footnote>
  <w:footnote w:type="continuationSeparator" w:id="0">
    <w:p w:rsidR="001E79D5" w:rsidRDefault="001E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 w15:restartNumberingAfterBreak="0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517DC"/>
    <w:rsid w:val="000C379C"/>
    <w:rsid w:val="000E3526"/>
    <w:rsid w:val="000F0547"/>
    <w:rsid w:val="000F6980"/>
    <w:rsid w:val="001065AA"/>
    <w:rsid w:val="00175503"/>
    <w:rsid w:val="00180774"/>
    <w:rsid w:val="00183E39"/>
    <w:rsid w:val="00186223"/>
    <w:rsid w:val="001E745D"/>
    <w:rsid w:val="001E79D5"/>
    <w:rsid w:val="00232B5A"/>
    <w:rsid w:val="00290D79"/>
    <w:rsid w:val="00293502"/>
    <w:rsid w:val="002C5A39"/>
    <w:rsid w:val="003A029B"/>
    <w:rsid w:val="0042629B"/>
    <w:rsid w:val="0049004D"/>
    <w:rsid w:val="00490EC5"/>
    <w:rsid w:val="006017C7"/>
    <w:rsid w:val="00612321"/>
    <w:rsid w:val="006A5B8D"/>
    <w:rsid w:val="006A726A"/>
    <w:rsid w:val="006C3626"/>
    <w:rsid w:val="0072642B"/>
    <w:rsid w:val="00766166"/>
    <w:rsid w:val="00795DC7"/>
    <w:rsid w:val="007B0886"/>
    <w:rsid w:val="007E6552"/>
    <w:rsid w:val="007F61D7"/>
    <w:rsid w:val="00842B3D"/>
    <w:rsid w:val="00850FD9"/>
    <w:rsid w:val="008B5632"/>
    <w:rsid w:val="00933FDB"/>
    <w:rsid w:val="00947C02"/>
    <w:rsid w:val="00964EE2"/>
    <w:rsid w:val="00976C44"/>
    <w:rsid w:val="009B7357"/>
    <w:rsid w:val="00A51F06"/>
    <w:rsid w:val="00A80173"/>
    <w:rsid w:val="00A83373"/>
    <w:rsid w:val="00A872B5"/>
    <w:rsid w:val="00AE5631"/>
    <w:rsid w:val="00B94C5C"/>
    <w:rsid w:val="00C153F2"/>
    <w:rsid w:val="00C20C94"/>
    <w:rsid w:val="00C36AB6"/>
    <w:rsid w:val="00CA6FF8"/>
    <w:rsid w:val="00CC31C0"/>
    <w:rsid w:val="00CD1BCD"/>
    <w:rsid w:val="00D10A87"/>
    <w:rsid w:val="00D5692D"/>
    <w:rsid w:val="00D73CFF"/>
    <w:rsid w:val="00D90174"/>
    <w:rsid w:val="00E07383"/>
    <w:rsid w:val="00E1372B"/>
    <w:rsid w:val="00E20160"/>
    <w:rsid w:val="00E35EE4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17165C3"/>
  <w15:chartTrackingRefBased/>
  <w15:docId w15:val="{634727E5-4923-4345-A823-E721B05B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deTDC">
    <w:name w:val="Título de TDC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">
    <w:name w:val="Title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1F2CD6-2B8C-4032-B6D7-7D8FCFF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Usuario de Windows</cp:lastModifiedBy>
  <cp:revision>2</cp:revision>
  <cp:lastPrinted>1601-01-01T00:00:00Z</cp:lastPrinted>
  <dcterms:created xsi:type="dcterms:W3CDTF">2019-04-03T05:50:00Z</dcterms:created>
  <dcterms:modified xsi:type="dcterms:W3CDTF">2019-04-03T05:50:00Z</dcterms:modified>
</cp:coreProperties>
</file>